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5F0F" w14:textId="77777777" w:rsidR="00EE766E" w:rsidRPr="00344E42" w:rsidRDefault="00EE766E" w:rsidP="00EE766E">
      <w:pPr>
        <w:jc w:val="center"/>
        <w:rPr>
          <w:b/>
          <w:sz w:val="24"/>
        </w:rPr>
      </w:pPr>
      <w:r w:rsidRPr="00344E42">
        <w:rPr>
          <w:rFonts w:hint="eastAsia"/>
          <w:b/>
          <w:sz w:val="24"/>
        </w:rPr>
        <w:t>東京大学寄附申込書</w:t>
      </w:r>
    </w:p>
    <w:p w14:paraId="3ACDC5A6" w14:textId="77777777" w:rsidR="005B2FD4" w:rsidRDefault="00C044AF">
      <w:pPr>
        <w:jc w:val="right"/>
      </w:pPr>
      <w:r>
        <w:rPr>
          <w:rFonts w:hint="eastAsia"/>
        </w:rPr>
        <w:t>令和</w:t>
      </w:r>
      <w:r w:rsidR="005B2FD4">
        <w:rPr>
          <w:rFonts w:hint="eastAsia"/>
        </w:rPr>
        <w:t xml:space="preserve">　　年　　月　　日</w:t>
      </w:r>
    </w:p>
    <w:p w14:paraId="03244D3F" w14:textId="77777777" w:rsidR="005B2FD4" w:rsidRDefault="005B2FD4"/>
    <w:p w14:paraId="22B4187F" w14:textId="77777777" w:rsidR="005B2FD4" w:rsidRDefault="005B2FD4"/>
    <w:p w14:paraId="721C72DD" w14:textId="77777777" w:rsidR="005B2FD4" w:rsidRDefault="005B2FD4">
      <w:r>
        <w:rPr>
          <w:rFonts w:hint="eastAsia"/>
        </w:rPr>
        <w:t>東京大学総長　　殿</w:t>
      </w:r>
    </w:p>
    <w:p w14:paraId="486F7801" w14:textId="77777777" w:rsidR="005B2FD4" w:rsidRDefault="005B2FD4"/>
    <w:p w14:paraId="775B919B" w14:textId="77777777" w:rsidR="005B2FD4" w:rsidRDefault="005B2FD4">
      <w:r>
        <w:rPr>
          <w:rFonts w:hint="eastAsia"/>
        </w:rPr>
        <w:t xml:space="preserve">　　　　　　　　　　　　　　　　　寄附者</w:t>
      </w:r>
    </w:p>
    <w:p w14:paraId="0EEDDFF2" w14:textId="77777777" w:rsidR="005B2FD4" w:rsidRDefault="005B2FD4">
      <w:r>
        <w:rPr>
          <w:rFonts w:hint="eastAsia"/>
        </w:rPr>
        <w:t xml:space="preserve">　　　　　　　　　　　　　　　　　　住　　所　</w:t>
      </w:r>
      <w:r w:rsidR="00DF6692">
        <w:rPr>
          <w:rFonts w:hint="eastAsia"/>
        </w:rPr>
        <w:t>〒</w:t>
      </w:r>
    </w:p>
    <w:p w14:paraId="56B50B79" w14:textId="77777777" w:rsidR="00541C36" w:rsidRPr="005427DB" w:rsidRDefault="005427DB" w:rsidP="005427DB">
      <w:pPr>
        <w:spacing w:line="0" w:lineRule="atLeast"/>
        <w:rPr>
          <w:vertAlign w:val="subscript"/>
        </w:rPr>
      </w:pPr>
      <w:r>
        <w:rPr>
          <w:rFonts w:hint="eastAsia"/>
        </w:rPr>
        <w:t xml:space="preserve">　　　　　　　　　　　　　　　　　</w:t>
      </w:r>
      <w:r>
        <w:rPr>
          <w:rFonts w:hint="eastAsia"/>
        </w:rPr>
        <w:t xml:space="preserve">  </w:t>
      </w:r>
      <w:r w:rsidRPr="005427DB">
        <w:rPr>
          <w:rFonts w:hint="eastAsia"/>
          <w:vertAlign w:val="subscript"/>
        </w:rPr>
        <w:t>（フリガナ）</w:t>
      </w:r>
    </w:p>
    <w:p w14:paraId="7A860283" w14:textId="77777777" w:rsidR="005B2FD4" w:rsidRDefault="005B2FD4" w:rsidP="005427DB">
      <w:pPr>
        <w:spacing w:line="0" w:lineRule="atLeast"/>
      </w:pPr>
      <w:r>
        <w:rPr>
          <w:rFonts w:hint="eastAsia"/>
        </w:rPr>
        <w:t xml:space="preserve">　　　　　　　　　　　　　　　　　　氏　　名　　　　　　　　　　　　　　　　印</w:t>
      </w:r>
    </w:p>
    <w:p w14:paraId="021B4877" w14:textId="77777777" w:rsidR="005B2FD4" w:rsidRDefault="005B2FD4"/>
    <w:p w14:paraId="6BB7ADDB" w14:textId="77777777" w:rsidR="005B2FD4" w:rsidRDefault="005B2FD4"/>
    <w:p w14:paraId="0095A659" w14:textId="77777777" w:rsidR="005B2FD4" w:rsidRDefault="005B2FD4"/>
    <w:p w14:paraId="081B4B39" w14:textId="77777777" w:rsidR="005B2FD4" w:rsidRDefault="00EE766E">
      <w:r>
        <w:rPr>
          <w:rFonts w:hint="eastAsia"/>
        </w:rPr>
        <w:t xml:space="preserve">　　　貴大学に対し、下記のとおり寄附します。</w:t>
      </w:r>
    </w:p>
    <w:p w14:paraId="1A21879A" w14:textId="77777777" w:rsidR="005B2FD4" w:rsidRDefault="005B2FD4"/>
    <w:p w14:paraId="135BDF46" w14:textId="77777777" w:rsidR="005B2FD4" w:rsidRDefault="005B2FD4">
      <w:pPr>
        <w:pStyle w:val="a3"/>
      </w:pPr>
      <w:r>
        <w:rPr>
          <w:rFonts w:hint="eastAsia"/>
        </w:rPr>
        <w:t>記</w:t>
      </w:r>
    </w:p>
    <w:p w14:paraId="469144BA" w14:textId="77777777" w:rsidR="00EE766E" w:rsidRDefault="005B2FD4">
      <w:pPr>
        <w:pStyle w:val="a3"/>
        <w:jc w:val="both"/>
      </w:pPr>
      <w:r>
        <w:rPr>
          <w:rFonts w:hint="eastAsia"/>
        </w:rPr>
        <w:t xml:space="preserve">1.  </w:t>
      </w:r>
      <w:r w:rsidR="00EE766E" w:rsidRPr="00344E42">
        <w:rPr>
          <w:rFonts w:hint="eastAsia"/>
          <w:b/>
        </w:rPr>
        <w:t>寄　附　先</w:t>
      </w:r>
    </w:p>
    <w:p w14:paraId="4E066FEB" w14:textId="77777777" w:rsidR="005B2FD4" w:rsidRDefault="005B2FD4" w:rsidP="00EE766E">
      <w:pPr>
        <w:pStyle w:val="a3"/>
        <w:ind w:firstLineChars="200" w:firstLine="420"/>
        <w:jc w:val="both"/>
      </w:pPr>
      <w:r>
        <w:rPr>
          <w:rFonts w:hint="eastAsia"/>
        </w:rPr>
        <w:t>研究者等氏名</w:t>
      </w:r>
    </w:p>
    <w:p w14:paraId="68007285" w14:textId="77777777" w:rsidR="003B288F" w:rsidRDefault="005B2FD4" w:rsidP="003B288F">
      <w:pPr>
        <w:ind w:firstLineChars="200" w:firstLine="420"/>
      </w:pPr>
      <w:r>
        <w:rPr>
          <w:rFonts w:hint="eastAsia"/>
        </w:rPr>
        <w:t xml:space="preserve">及び所属部局　　　　　　　　　　</w:t>
      </w:r>
    </w:p>
    <w:p w14:paraId="74364496" w14:textId="77777777" w:rsidR="005B2FD4" w:rsidRDefault="005B2FD4" w:rsidP="003B288F">
      <w:pPr>
        <w:ind w:firstLineChars="200" w:firstLine="420"/>
      </w:pPr>
      <w:r>
        <w:rPr>
          <w:rFonts w:hint="eastAsia"/>
        </w:rPr>
        <w:t xml:space="preserve">　　　　　　　　　　　　　　　　　　　　　　　　　　　　</w:t>
      </w:r>
    </w:p>
    <w:p w14:paraId="60F21A63" w14:textId="77777777" w:rsidR="005B2FD4" w:rsidRDefault="005B2FD4"/>
    <w:p w14:paraId="42EB3762" w14:textId="77777777" w:rsidR="005B2FD4" w:rsidRDefault="005B2FD4">
      <w:pPr>
        <w:rPr>
          <w:kern w:val="0"/>
        </w:rPr>
      </w:pPr>
      <w:r>
        <w:rPr>
          <w:rFonts w:hint="eastAsia"/>
        </w:rPr>
        <w:t xml:space="preserve">2.  </w:t>
      </w:r>
      <w:r w:rsidRPr="00EE766E">
        <w:rPr>
          <w:rFonts w:hint="eastAsia"/>
          <w:b/>
          <w:spacing w:val="70"/>
          <w:kern w:val="0"/>
          <w:fitText w:val="1260" w:id="1821067264"/>
        </w:rPr>
        <w:t>寄附金</w:t>
      </w:r>
      <w:r w:rsidRPr="00EE766E">
        <w:rPr>
          <w:rFonts w:hint="eastAsia"/>
          <w:b/>
          <w:kern w:val="0"/>
          <w:fitText w:val="1260" w:id="1821067264"/>
        </w:rPr>
        <w:t>額</w:t>
      </w:r>
      <w:r>
        <w:rPr>
          <w:rFonts w:hint="eastAsia"/>
          <w:kern w:val="0"/>
        </w:rPr>
        <w:t xml:space="preserve">　　　　　　　　　　金　　　　　　　　　　　円也</w:t>
      </w:r>
    </w:p>
    <w:p w14:paraId="54B88843" w14:textId="77777777" w:rsidR="003B288F" w:rsidRDefault="003B288F">
      <w:pPr>
        <w:rPr>
          <w:kern w:val="0"/>
        </w:rPr>
      </w:pPr>
      <w:r>
        <w:rPr>
          <w:rFonts w:hint="eastAsia"/>
          <w:kern w:val="0"/>
        </w:rPr>
        <w:t xml:space="preserve">　</w:t>
      </w:r>
      <w:r w:rsidR="00DF6692">
        <w:rPr>
          <w:rFonts w:hint="eastAsia"/>
          <w:kern w:val="0"/>
        </w:rPr>
        <w:t>※</w:t>
      </w:r>
      <w:r>
        <w:rPr>
          <w:rFonts w:hint="eastAsia"/>
          <w:kern w:val="0"/>
        </w:rPr>
        <w:t>寄附金額の１０％を研究支援経費として大学の運営のために使用することを了解いた</w:t>
      </w:r>
    </w:p>
    <w:p w14:paraId="46504E20" w14:textId="77777777" w:rsidR="003B288F" w:rsidRDefault="003B288F" w:rsidP="003B288F">
      <w:pPr>
        <w:ind w:firstLineChars="100" w:firstLine="210"/>
        <w:rPr>
          <w:kern w:val="0"/>
        </w:rPr>
      </w:pPr>
      <w:r>
        <w:rPr>
          <w:rFonts w:hint="eastAsia"/>
          <w:kern w:val="0"/>
        </w:rPr>
        <w:t>します。</w:t>
      </w:r>
    </w:p>
    <w:p w14:paraId="11D20F06" w14:textId="77777777" w:rsidR="00DF6692" w:rsidRPr="00F75498" w:rsidRDefault="00DF6692" w:rsidP="00DF6692">
      <w:pPr>
        <w:ind w:firstLineChars="100" w:firstLine="210"/>
      </w:pPr>
      <w:r w:rsidRPr="00F75498">
        <w:rPr>
          <w:rFonts w:hint="eastAsia"/>
        </w:rPr>
        <w:t>※寄附金から生じた運用益を東京大学基金に組み入れることを了解いたします。</w:t>
      </w:r>
    </w:p>
    <w:p w14:paraId="42971426" w14:textId="77777777" w:rsidR="005B2FD4" w:rsidRPr="00DF6692" w:rsidRDefault="005B2FD4"/>
    <w:p w14:paraId="38ECCDC5" w14:textId="77777777" w:rsidR="005B2FD4" w:rsidRDefault="005B2FD4" w:rsidP="003B288F">
      <w:r>
        <w:rPr>
          <w:rFonts w:hint="eastAsia"/>
        </w:rPr>
        <w:t xml:space="preserve">3.  </w:t>
      </w:r>
      <w:r w:rsidRPr="00EE766E">
        <w:rPr>
          <w:rFonts w:hint="eastAsia"/>
          <w:b/>
        </w:rPr>
        <w:t>寄附目的及び条件</w:t>
      </w:r>
      <w:r>
        <w:rPr>
          <w:rFonts w:hint="eastAsia"/>
        </w:rPr>
        <w:t xml:space="preserve">　　　　　　　</w:t>
      </w:r>
    </w:p>
    <w:p w14:paraId="6F9EE1D8" w14:textId="77777777" w:rsidR="003B288F" w:rsidRDefault="003B288F" w:rsidP="003B288F"/>
    <w:p w14:paraId="3D4B0F29" w14:textId="77777777" w:rsidR="005B2FD4" w:rsidRDefault="005B2FD4"/>
    <w:p w14:paraId="03915CC2" w14:textId="77777777" w:rsidR="0069027E" w:rsidRDefault="0069027E"/>
    <w:p w14:paraId="7AA02F2D" w14:textId="77777777" w:rsidR="006376A9" w:rsidRDefault="006376A9"/>
    <w:p w14:paraId="6E3ED418" w14:textId="77777777" w:rsidR="0069027E" w:rsidRPr="00A405A1" w:rsidRDefault="0069027E">
      <w:r w:rsidRPr="00A405A1">
        <w:rPr>
          <w:rFonts w:hint="eastAsia"/>
        </w:rPr>
        <w:t>4.</w:t>
      </w:r>
      <w:r w:rsidRPr="00A405A1">
        <w:rPr>
          <w:rFonts w:hint="eastAsia"/>
        </w:rPr>
        <w:t xml:space="preserve">　</w:t>
      </w:r>
      <w:r w:rsidRPr="00A405A1">
        <w:rPr>
          <w:b/>
        </w:rPr>
        <w:t>情報公開制度による</w:t>
      </w:r>
      <w:r w:rsidRPr="00A405A1">
        <w:rPr>
          <w:rFonts w:hint="eastAsia"/>
          <w:b/>
        </w:rPr>
        <w:t xml:space="preserve">　</w:t>
      </w:r>
      <w:r w:rsidRPr="00A405A1">
        <w:rPr>
          <w:b/>
        </w:rPr>
        <w:t xml:space="preserve">　　　　　</w:t>
      </w:r>
      <w:r w:rsidR="00D5619D" w:rsidRPr="00A405A1">
        <w:rPr>
          <w:rFonts w:hint="eastAsia"/>
          <w:b/>
        </w:rPr>
        <w:t xml:space="preserve"> </w:t>
      </w:r>
      <w:r w:rsidR="00D5619D" w:rsidRPr="00A405A1">
        <w:t>寄附者名</w:t>
      </w:r>
      <w:r w:rsidR="00CB7655" w:rsidRPr="00A405A1">
        <w:rPr>
          <w:rFonts w:hint="eastAsia"/>
        </w:rPr>
        <w:t>・</w:t>
      </w:r>
      <w:r w:rsidR="00CB7655" w:rsidRPr="00A405A1">
        <w:t>金額</w:t>
      </w:r>
      <w:r w:rsidR="00CB7655" w:rsidRPr="00A405A1">
        <w:rPr>
          <w:rFonts w:hint="eastAsia"/>
        </w:rPr>
        <w:t xml:space="preserve">　</w:t>
      </w:r>
      <w:r w:rsidR="00D5619D" w:rsidRPr="00A405A1">
        <w:t>：</w:t>
      </w:r>
      <w:r w:rsidR="00CB7655" w:rsidRPr="00A405A1">
        <w:rPr>
          <w:rFonts w:hint="eastAsia"/>
        </w:rPr>
        <w:t xml:space="preserve">　</w:t>
      </w:r>
      <w:r w:rsidR="00317FCD" w:rsidRPr="00A405A1">
        <w:rPr>
          <w:rFonts w:hint="eastAsia"/>
        </w:rPr>
        <w:t>□公開</w:t>
      </w:r>
      <w:r w:rsidR="00317FCD" w:rsidRPr="00A405A1">
        <w:t xml:space="preserve">　／　</w:t>
      </w:r>
      <w:r w:rsidR="00317FCD" w:rsidRPr="00A405A1">
        <w:rPr>
          <w:rFonts w:hint="eastAsia"/>
        </w:rPr>
        <w:t>□非公開</w:t>
      </w:r>
    </w:p>
    <w:p w14:paraId="7B5B9B92" w14:textId="77777777" w:rsidR="0069027E" w:rsidRPr="00A405A1" w:rsidRDefault="0069027E" w:rsidP="0069027E">
      <w:pPr>
        <w:ind w:firstLineChars="200" w:firstLine="422"/>
      </w:pPr>
      <w:r w:rsidRPr="00A405A1">
        <w:rPr>
          <w:b/>
        </w:rPr>
        <w:t>開示請求</w:t>
      </w:r>
      <w:r w:rsidRPr="00A405A1">
        <w:rPr>
          <w:rFonts w:hint="eastAsia"/>
          <w:b/>
        </w:rPr>
        <w:t>が</w:t>
      </w:r>
      <w:r w:rsidRPr="00A405A1">
        <w:rPr>
          <w:b/>
        </w:rPr>
        <w:t>あった場合の</w:t>
      </w:r>
      <w:r w:rsidR="006376A9" w:rsidRPr="00A405A1">
        <w:rPr>
          <w:rFonts w:hint="eastAsia"/>
        </w:rPr>
        <w:t xml:space="preserve">　</w:t>
      </w:r>
      <w:r w:rsidR="006376A9" w:rsidRPr="00A405A1">
        <w:t xml:space="preserve">　　　</w:t>
      </w:r>
      <w:r w:rsidR="00317FCD" w:rsidRPr="00A405A1">
        <w:rPr>
          <w:rFonts w:hint="eastAsia"/>
        </w:rPr>
        <w:t xml:space="preserve"> </w:t>
      </w:r>
    </w:p>
    <w:p w14:paraId="046C1DD0" w14:textId="77777777" w:rsidR="0069027E" w:rsidRDefault="0069027E">
      <w:r w:rsidRPr="00A405A1">
        <w:rPr>
          <w:rFonts w:hint="eastAsia"/>
          <w:b/>
        </w:rPr>
        <w:t xml:space="preserve">　</w:t>
      </w:r>
      <w:r w:rsidR="006376A9" w:rsidRPr="00A405A1">
        <w:rPr>
          <w:b/>
        </w:rPr>
        <w:t xml:space="preserve">　寄附者名・金額の</w:t>
      </w:r>
      <w:r w:rsidR="006376A9" w:rsidRPr="00A405A1">
        <w:rPr>
          <w:rFonts w:hint="eastAsia"/>
          <w:b/>
        </w:rPr>
        <w:t>取扱い</w:t>
      </w:r>
    </w:p>
    <w:p w14:paraId="42C06C16" w14:textId="77777777" w:rsidR="0069027E" w:rsidRPr="0069027E" w:rsidRDefault="0069027E"/>
    <w:p w14:paraId="6AFF5252" w14:textId="77777777" w:rsidR="0069027E" w:rsidRDefault="0069027E"/>
    <w:p w14:paraId="6005F4D2" w14:textId="77777777" w:rsidR="005B2FD4" w:rsidRPr="00EE766E" w:rsidRDefault="005B2FD4" w:rsidP="006376A9">
      <w:pPr>
        <w:numPr>
          <w:ilvl w:val="0"/>
          <w:numId w:val="8"/>
        </w:numPr>
        <w:rPr>
          <w:b/>
          <w:kern w:val="0"/>
        </w:rPr>
      </w:pPr>
      <w:r w:rsidRPr="0062552E">
        <w:rPr>
          <w:rFonts w:hint="eastAsia"/>
          <w:b/>
          <w:spacing w:val="157"/>
          <w:kern w:val="0"/>
          <w:fitText w:val="1260" w:id="1821067776"/>
        </w:rPr>
        <w:t>その</w:t>
      </w:r>
      <w:r w:rsidRPr="0062552E">
        <w:rPr>
          <w:rFonts w:hint="eastAsia"/>
          <w:b/>
          <w:kern w:val="0"/>
          <w:fitText w:val="1260" w:id="1821067776"/>
        </w:rPr>
        <w:t>他</w:t>
      </w:r>
    </w:p>
    <w:p w14:paraId="5F8DFED1" w14:textId="77777777" w:rsidR="00EE766E" w:rsidRDefault="00730F56" w:rsidP="00730F56">
      <w:pPr>
        <w:jc w:val="center"/>
        <w:rPr>
          <w:b/>
          <w:sz w:val="32"/>
          <w:szCs w:val="32"/>
        </w:rPr>
      </w:pPr>
      <w:r>
        <w:rPr>
          <w:kern w:val="0"/>
        </w:rPr>
        <w:br w:type="page"/>
      </w:r>
      <w:r w:rsidR="00D72765">
        <w:rPr>
          <w:noProof/>
        </w:rPr>
        <w:lastRenderedPageBreak/>
        <w:pict w14:anchorId="0EBEF7A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354.45pt;margin-top:10.05pt;width:107.25pt;height:21.2pt;z-index:251654144" adj="-2517,43608">
            <v:textbox inset="5.85pt,.7pt,5.85pt,.7pt">
              <w:txbxContent>
                <w:p w14:paraId="387B85EE" w14:textId="77777777" w:rsidR="00730F56" w:rsidRPr="004079A8" w:rsidRDefault="00730F56" w:rsidP="007A60EB">
                  <w:pPr>
                    <w:rPr>
                      <w:color w:val="0070C0"/>
                      <w:sz w:val="18"/>
                      <w:szCs w:val="18"/>
                    </w:rPr>
                  </w:pPr>
                  <w:r w:rsidRPr="004079A8">
                    <w:rPr>
                      <w:rFonts w:hint="eastAsia"/>
                      <w:color w:val="0070C0"/>
                      <w:sz w:val="18"/>
                      <w:szCs w:val="18"/>
                    </w:rPr>
                    <w:t>申込日を御記入下さい。</w:t>
                  </w:r>
                </w:p>
              </w:txbxContent>
            </v:textbox>
          </v:shape>
        </w:pict>
      </w:r>
      <w:r w:rsidR="00EE766E" w:rsidRPr="00730F56">
        <w:rPr>
          <w:rFonts w:hint="eastAsia"/>
          <w:b/>
          <w:sz w:val="32"/>
          <w:szCs w:val="32"/>
          <w:bdr w:val="single" w:sz="4" w:space="0" w:color="auto"/>
        </w:rPr>
        <w:t>記　入　例</w:t>
      </w:r>
    </w:p>
    <w:p w14:paraId="657592A8" w14:textId="77777777" w:rsidR="00EE766E" w:rsidRPr="00344E42" w:rsidRDefault="00EE766E" w:rsidP="00EE766E">
      <w:pPr>
        <w:jc w:val="center"/>
        <w:rPr>
          <w:b/>
          <w:sz w:val="24"/>
        </w:rPr>
      </w:pPr>
      <w:r w:rsidRPr="00344E42">
        <w:rPr>
          <w:rFonts w:hint="eastAsia"/>
          <w:b/>
          <w:sz w:val="24"/>
        </w:rPr>
        <w:t>東京大学寄附申込書</w:t>
      </w:r>
    </w:p>
    <w:p w14:paraId="6A882519" w14:textId="77777777" w:rsidR="007A60EB" w:rsidRDefault="00C044AF" w:rsidP="007A60EB">
      <w:pPr>
        <w:jc w:val="right"/>
      </w:pPr>
      <w:r>
        <w:rPr>
          <w:rFonts w:hint="eastAsia"/>
        </w:rPr>
        <w:t>令和</w:t>
      </w:r>
      <w:r w:rsidR="007A60EB">
        <w:rPr>
          <w:rFonts w:hint="eastAsia"/>
        </w:rPr>
        <w:t xml:space="preserve">　　年　　月　　日</w:t>
      </w:r>
    </w:p>
    <w:p w14:paraId="040429C5" w14:textId="77777777" w:rsidR="007A60EB" w:rsidRDefault="007A60EB" w:rsidP="007A60EB"/>
    <w:p w14:paraId="2EC31D72" w14:textId="77777777" w:rsidR="007A60EB" w:rsidRDefault="007A60EB" w:rsidP="007A60EB">
      <w:r>
        <w:rPr>
          <w:rFonts w:hint="eastAsia"/>
        </w:rPr>
        <w:t>東京大学総長　　殿</w:t>
      </w:r>
    </w:p>
    <w:p w14:paraId="0E4D5EB5" w14:textId="77777777" w:rsidR="007A60EB" w:rsidRDefault="007A60EB" w:rsidP="007A60EB"/>
    <w:p w14:paraId="4936F363" w14:textId="77777777" w:rsidR="007A60EB" w:rsidRDefault="007A60EB" w:rsidP="007A60EB">
      <w:r>
        <w:rPr>
          <w:rFonts w:hint="eastAsia"/>
        </w:rPr>
        <w:t xml:space="preserve">　　　　　　　　　　　　　　　　　寄附者</w:t>
      </w:r>
    </w:p>
    <w:p w14:paraId="5C23E831" w14:textId="77777777" w:rsidR="007A60EB" w:rsidRDefault="007A60EB" w:rsidP="007A60EB">
      <w:r>
        <w:rPr>
          <w:rFonts w:hint="eastAsia"/>
        </w:rPr>
        <w:t xml:space="preserve">　　　　　　　　　　　　　　　　　　住　　所　東京都○○○○○○○○○○○○</w:t>
      </w:r>
    </w:p>
    <w:p w14:paraId="688F87B9" w14:textId="77777777" w:rsidR="007A60EB" w:rsidRPr="002816C9" w:rsidRDefault="00D72765" w:rsidP="007A60EB">
      <w:pPr>
        <w:rPr>
          <w:vertAlign w:val="subscript"/>
        </w:rPr>
      </w:pPr>
      <w:r>
        <w:rPr>
          <w:noProof/>
        </w:rPr>
        <w:pict w14:anchorId="4F2F318F">
          <v:shape id="_x0000_s1027" type="#_x0000_t61" style="position:absolute;left:0;text-align:left;margin-left:322.2pt;margin-top:5pt;width:168pt;height:47.8pt;z-index:251655168" adj="-3632,1356">
            <v:textbox style="mso-next-textbox:#_x0000_s1027" inset="5.85pt,.7pt,5.85pt,.7pt">
              <w:txbxContent>
                <w:p w14:paraId="74D30FC4" w14:textId="77777777" w:rsidR="00730F56" w:rsidRPr="00342A03" w:rsidRDefault="00730F56" w:rsidP="007A60EB">
                  <w:pPr>
                    <w:spacing w:line="200" w:lineRule="exact"/>
                    <w:rPr>
                      <w:color w:val="0070C0"/>
                      <w:sz w:val="18"/>
                      <w:szCs w:val="18"/>
                    </w:rPr>
                  </w:pPr>
                  <w:r w:rsidRPr="00342A03">
                    <w:rPr>
                      <w:rFonts w:hint="eastAsia"/>
                      <w:color w:val="0070C0"/>
                      <w:sz w:val="18"/>
                      <w:szCs w:val="18"/>
                    </w:rPr>
                    <w:t>・住所・氏名を御記入下さい。</w:t>
                  </w:r>
                </w:p>
                <w:p w14:paraId="6010C06C" w14:textId="77777777" w:rsidR="00730F56" w:rsidRPr="00342A03" w:rsidRDefault="00730F56" w:rsidP="007A60EB">
                  <w:pPr>
                    <w:spacing w:line="200" w:lineRule="exact"/>
                    <w:rPr>
                      <w:color w:val="0070C0"/>
                      <w:sz w:val="18"/>
                      <w:szCs w:val="18"/>
                    </w:rPr>
                  </w:pPr>
                  <w:r w:rsidRPr="00342A03">
                    <w:rPr>
                      <w:rFonts w:hint="eastAsia"/>
                      <w:color w:val="0070C0"/>
                      <w:sz w:val="18"/>
                      <w:szCs w:val="18"/>
                    </w:rPr>
                    <w:t>・氏名の横には捺印をお願いします。</w:t>
                  </w:r>
                </w:p>
                <w:p w14:paraId="7DB2D090" w14:textId="77777777" w:rsidR="00730F56" w:rsidRDefault="00730F56" w:rsidP="00342A03">
                  <w:pPr>
                    <w:spacing w:line="200" w:lineRule="exact"/>
                  </w:pPr>
                  <w:r w:rsidRPr="00342A03">
                    <w:rPr>
                      <w:rFonts w:hint="eastAsia"/>
                      <w:color w:val="0070C0"/>
                      <w:sz w:val="18"/>
                      <w:szCs w:val="18"/>
                    </w:rPr>
                    <w:t>・企業等の場合には社名に加え、役職名、代表者名を御記入下さい。</w:t>
                  </w:r>
                </w:p>
              </w:txbxContent>
            </v:textbox>
          </v:shape>
        </w:pict>
      </w:r>
      <w:r w:rsidR="002816C9">
        <w:rPr>
          <w:rFonts w:hint="eastAsia"/>
        </w:rPr>
        <w:t xml:space="preserve">　　　　　　　　　　　　　　　　　　</w:t>
      </w:r>
      <w:r w:rsidR="002816C9" w:rsidRPr="002816C9">
        <w:rPr>
          <w:rFonts w:hint="eastAsia"/>
          <w:vertAlign w:val="subscript"/>
        </w:rPr>
        <w:t>（フリガナ）</w:t>
      </w:r>
      <w:r w:rsidR="004E72C2">
        <w:rPr>
          <w:rFonts w:hint="eastAsia"/>
          <w:vertAlign w:val="subscript"/>
        </w:rPr>
        <w:t xml:space="preserve"> </w:t>
      </w:r>
      <w:r w:rsidR="002816C9">
        <w:rPr>
          <w:rFonts w:hint="eastAsia"/>
          <w:vertAlign w:val="subscript"/>
        </w:rPr>
        <w:t xml:space="preserve">　トウダイ　タロウ</w:t>
      </w:r>
    </w:p>
    <w:p w14:paraId="6556C1EF" w14:textId="77777777" w:rsidR="007A60EB" w:rsidRDefault="007A60EB" w:rsidP="007A60EB">
      <w:r>
        <w:rPr>
          <w:rFonts w:hint="eastAsia"/>
        </w:rPr>
        <w:t xml:space="preserve">　　　　　　　　　　　　　　　　　　氏　　名　東大　太郎　　　印</w:t>
      </w:r>
    </w:p>
    <w:p w14:paraId="4C5AE615" w14:textId="77777777" w:rsidR="007A60EB" w:rsidRDefault="007A60EB" w:rsidP="007A60EB"/>
    <w:p w14:paraId="5639A1EC" w14:textId="77777777" w:rsidR="007A60EB" w:rsidRDefault="007A60EB" w:rsidP="007A60EB"/>
    <w:p w14:paraId="7C05C2F5" w14:textId="77777777" w:rsidR="007A60EB" w:rsidRDefault="007A60EB" w:rsidP="007A60EB">
      <w:r>
        <w:rPr>
          <w:rFonts w:hint="eastAsia"/>
        </w:rPr>
        <w:t xml:space="preserve">　　　貴大学に対し、下記のとおり寄附します。</w:t>
      </w:r>
    </w:p>
    <w:p w14:paraId="0415243F" w14:textId="77777777" w:rsidR="007A60EB" w:rsidRDefault="007A60EB" w:rsidP="007A60EB"/>
    <w:p w14:paraId="3A1C4673" w14:textId="77777777" w:rsidR="007A60EB" w:rsidRDefault="007A60EB" w:rsidP="007A60EB">
      <w:pPr>
        <w:pStyle w:val="a3"/>
      </w:pPr>
      <w:r>
        <w:rPr>
          <w:rFonts w:hint="eastAsia"/>
        </w:rPr>
        <w:t>記</w:t>
      </w:r>
    </w:p>
    <w:p w14:paraId="69C78124" w14:textId="77777777" w:rsidR="007A60EB" w:rsidRPr="005C78BE" w:rsidRDefault="00D72765" w:rsidP="007A60EB">
      <w:r>
        <w:rPr>
          <w:noProof/>
        </w:rPr>
        <w:pict w14:anchorId="608D12C3">
          <v:shape id="_x0000_s1028" type="#_x0000_t61" style="position:absolute;left:0;text-align:left;margin-left:262.95pt;margin-top:12.3pt;width:154.5pt;height:28.5pt;z-index:251656192" adj="-1852,27777">
            <v:textbox style="mso-next-textbox:#_x0000_s1028" inset="5.85pt,.7pt,5.85pt,.7pt">
              <w:txbxContent>
                <w:p w14:paraId="7D55D101" w14:textId="77777777" w:rsidR="00730F56" w:rsidRPr="00342A03" w:rsidRDefault="00730F56" w:rsidP="007A60EB">
                  <w:pPr>
                    <w:spacing w:line="200" w:lineRule="exact"/>
                    <w:rPr>
                      <w:color w:val="0070C0"/>
                      <w:sz w:val="18"/>
                      <w:szCs w:val="18"/>
                    </w:rPr>
                  </w:pPr>
                  <w:r w:rsidRPr="00342A03">
                    <w:rPr>
                      <w:rFonts w:hint="eastAsia"/>
                      <w:color w:val="0070C0"/>
                      <w:sz w:val="18"/>
                      <w:szCs w:val="18"/>
                    </w:rPr>
                    <w:t>寄附金を受入れる教員氏名及び所属部局，専攻・系名を御記入下さい。</w:t>
                  </w:r>
                </w:p>
              </w:txbxContent>
            </v:textbox>
          </v:shape>
        </w:pict>
      </w:r>
    </w:p>
    <w:p w14:paraId="25B23A57" w14:textId="77777777" w:rsidR="00EE766E" w:rsidRPr="00344E42" w:rsidRDefault="007A60EB" w:rsidP="007A60EB">
      <w:pPr>
        <w:pStyle w:val="a3"/>
        <w:jc w:val="both"/>
      </w:pPr>
      <w:r>
        <w:rPr>
          <w:rFonts w:hint="eastAsia"/>
        </w:rPr>
        <w:t xml:space="preserve">1.  </w:t>
      </w:r>
      <w:r w:rsidR="00EE766E" w:rsidRPr="00344E42">
        <w:rPr>
          <w:rFonts w:hint="eastAsia"/>
          <w:b/>
        </w:rPr>
        <w:t>寄　附　先</w:t>
      </w:r>
    </w:p>
    <w:p w14:paraId="4174E389" w14:textId="77777777" w:rsidR="007A60EB" w:rsidRPr="00344E42" w:rsidRDefault="007A60EB" w:rsidP="00EE766E">
      <w:pPr>
        <w:pStyle w:val="a3"/>
        <w:ind w:firstLineChars="200" w:firstLine="420"/>
        <w:jc w:val="both"/>
      </w:pPr>
      <w:r w:rsidRPr="00344E42">
        <w:rPr>
          <w:rFonts w:hint="eastAsia"/>
        </w:rPr>
        <w:t>研究者等氏名</w:t>
      </w:r>
    </w:p>
    <w:p w14:paraId="3C49E6FF" w14:textId="77777777" w:rsidR="007A60EB" w:rsidRPr="00344E42" w:rsidRDefault="007A60EB" w:rsidP="007A60EB">
      <w:pPr>
        <w:ind w:firstLineChars="200" w:firstLine="420"/>
      </w:pPr>
      <w:r w:rsidRPr="00344E42">
        <w:rPr>
          <w:rFonts w:hint="eastAsia"/>
        </w:rPr>
        <w:t>及び所属部局　　　　　　　　　　総合文化研究科　　　　　　　　専攻</w:t>
      </w:r>
    </w:p>
    <w:p w14:paraId="7A2F9183" w14:textId="77777777" w:rsidR="007A60EB" w:rsidRPr="00344E42" w:rsidRDefault="007A60EB" w:rsidP="007A60EB">
      <w:pPr>
        <w:ind w:left="360"/>
      </w:pPr>
      <w:r w:rsidRPr="00344E42">
        <w:rPr>
          <w:rFonts w:hint="eastAsia"/>
        </w:rPr>
        <w:t xml:space="preserve">　　　　　　　　　　　　　　　　　　　　　　　　　　　　　　　系</w:t>
      </w:r>
    </w:p>
    <w:p w14:paraId="0DEE365E" w14:textId="77777777" w:rsidR="007A60EB" w:rsidRPr="00344E42" w:rsidRDefault="007A60EB" w:rsidP="007A60EB"/>
    <w:p w14:paraId="06A87DA8" w14:textId="77777777" w:rsidR="007A60EB" w:rsidRPr="00344E42" w:rsidRDefault="00D72765" w:rsidP="007A60EB">
      <w:r>
        <w:rPr>
          <w:noProof/>
        </w:rPr>
        <w:pict w14:anchorId="1F15BE8C">
          <v:shape id="_x0000_s1032" type="#_x0000_t61" style="position:absolute;left:0;text-align:left;margin-left:359.7pt;margin-top:6.65pt;width:111.75pt;height:47.35pt;z-index:251659264" adj="-12999,4448">
            <v:textbox style="mso-next-textbox:#_x0000_s1032" inset="5.85pt,.7pt,5.85pt,.7pt">
              <w:txbxContent>
                <w:p w14:paraId="1572110B" w14:textId="77777777" w:rsidR="00730F56" w:rsidRPr="00342A03" w:rsidRDefault="00730F56" w:rsidP="003C3E54">
                  <w:pPr>
                    <w:spacing w:line="200" w:lineRule="exact"/>
                    <w:rPr>
                      <w:color w:val="0070C0"/>
                      <w:sz w:val="18"/>
                      <w:szCs w:val="18"/>
                    </w:rPr>
                  </w:pPr>
                  <w:r w:rsidRPr="00342A03">
                    <w:rPr>
                      <w:rFonts w:hint="eastAsia"/>
                      <w:color w:val="0070C0"/>
                      <w:sz w:val="18"/>
                      <w:szCs w:val="18"/>
                    </w:rPr>
                    <w:t>受入れる寄附金のうち研究支援経費</w:t>
                  </w:r>
                  <w:r w:rsidRPr="00342A03">
                    <w:rPr>
                      <w:rFonts w:hint="eastAsia"/>
                      <w:color w:val="0070C0"/>
                      <w:sz w:val="18"/>
                      <w:szCs w:val="18"/>
                    </w:rPr>
                    <w:t>10%</w:t>
                  </w:r>
                  <w:r w:rsidRPr="00342A03">
                    <w:rPr>
                      <w:rFonts w:hint="eastAsia"/>
                      <w:color w:val="0070C0"/>
                      <w:sz w:val="18"/>
                      <w:szCs w:val="18"/>
                    </w:rPr>
                    <w:t>を管理的経費として計上させて頂きます。</w:t>
                  </w:r>
                </w:p>
              </w:txbxContent>
            </v:textbox>
          </v:shape>
        </w:pict>
      </w:r>
      <w:r w:rsidR="007A60EB" w:rsidRPr="00344E42">
        <w:rPr>
          <w:rFonts w:hint="eastAsia"/>
        </w:rPr>
        <w:t xml:space="preserve">2. </w:t>
      </w:r>
      <w:r w:rsidR="007A60EB" w:rsidRPr="00344E42">
        <w:rPr>
          <w:rFonts w:hint="eastAsia"/>
          <w:b/>
        </w:rPr>
        <w:t xml:space="preserve"> </w:t>
      </w:r>
      <w:r w:rsidR="007A60EB" w:rsidRPr="00344E42">
        <w:rPr>
          <w:rFonts w:hint="eastAsia"/>
          <w:b/>
          <w:spacing w:val="70"/>
          <w:kern w:val="0"/>
          <w:fitText w:val="1260" w:id="-1551111424"/>
        </w:rPr>
        <w:t>寄附金</w:t>
      </w:r>
      <w:r w:rsidR="007A60EB" w:rsidRPr="00344E42">
        <w:rPr>
          <w:rFonts w:hint="eastAsia"/>
          <w:b/>
          <w:kern w:val="0"/>
          <w:fitText w:val="1260" w:id="-1551111424"/>
        </w:rPr>
        <w:t>額</w:t>
      </w:r>
      <w:r w:rsidR="007A60EB" w:rsidRPr="00344E42">
        <w:rPr>
          <w:rFonts w:hint="eastAsia"/>
          <w:kern w:val="0"/>
        </w:rPr>
        <w:t xml:space="preserve">　　　　　　　　　　金　　　　　　　　　　　円也</w:t>
      </w:r>
    </w:p>
    <w:p w14:paraId="08E950C7" w14:textId="77777777" w:rsidR="00730F56" w:rsidRDefault="003B288F" w:rsidP="00730F56">
      <w:pPr>
        <w:rPr>
          <w:kern w:val="0"/>
        </w:rPr>
      </w:pPr>
      <w:r w:rsidRPr="00344E42">
        <w:rPr>
          <w:rFonts w:hint="eastAsia"/>
        </w:rPr>
        <w:t xml:space="preserve">　</w:t>
      </w:r>
      <w:r w:rsidR="00730F56">
        <w:rPr>
          <w:rFonts w:hint="eastAsia"/>
          <w:kern w:val="0"/>
        </w:rPr>
        <w:t>※寄附金額の１０％を研究支援経費として大学の運営のために使用することを了解いた</w:t>
      </w:r>
    </w:p>
    <w:p w14:paraId="79CCA55A" w14:textId="77777777" w:rsidR="00730F56" w:rsidRDefault="00730F56" w:rsidP="00730F56">
      <w:pPr>
        <w:ind w:firstLineChars="100" w:firstLine="210"/>
        <w:rPr>
          <w:kern w:val="0"/>
        </w:rPr>
      </w:pPr>
      <w:r>
        <w:rPr>
          <w:rFonts w:hint="eastAsia"/>
          <w:kern w:val="0"/>
        </w:rPr>
        <w:t>します。</w:t>
      </w:r>
    </w:p>
    <w:p w14:paraId="3AF05D57" w14:textId="77777777" w:rsidR="00730F56" w:rsidRPr="00F75498" w:rsidRDefault="00D72765" w:rsidP="00730F56">
      <w:pPr>
        <w:ind w:firstLineChars="100" w:firstLine="210"/>
      </w:pPr>
      <w:r>
        <w:rPr>
          <w:noProof/>
        </w:rPr>
        <w:pict w14:anchorId="203BD66E">
          <v:shape id="_x0000_s1030" type="#_x0000_t61" style="position:absolute;left:0;text-align:left;margin-left:81pt;margin-top:8.45pt;width:101.25pt;height:25.6pt;z-index:251657216" adj="21813,29742">
            <v:textbox style="mso-next-textbox:#_x0000_s1030" inset="5.85pt,.7pt,5.85pt,.7pt">
              <w:txbxContent>
                <w:p w14:paraId="4E70AD11" w14:textId="77777777" w:rsidR="00730F56" w:rsidRPr="005C78BE" w:rsidRDefault="00730F56" w:rsidP="007A60EB">
                  <w:pPr>
                    <w:spacing w:line="200" w:lineRule="exact"/>
                    <w:rPr>
                      <w:sz w:val="18"/>
                      <w:szCs w:val="18"/>
                    </w:rPr>
                  </w:pPr>
                  <w:r w:rsidRPr="00342A03">
                    <w:rPr>
                      <w:rFonts w:hint="eastAsia"/>
                      <w:color w:val="0070C0"/>
                      <w:sz w:val="18"/>
                      <w:szCs w:val="18"/>
                    </w:rPr>
                    <w:t>ご寄附いただく目的等を御記入下さい。</w:t>
                  </w:r>
                </w:p>
              </w:txbxContent>
            </v:textbox>
          </v:shape>
        </w:pict>
      </w:r>
      <w:r w:rsidR="00730F56" w:rsidRPr="00F75498">
        <w:rPr>
          <w:rFonts w:hint="eastAsia"/>
        </w:rPr>
        <w:t>※寄附金から生じた運用益を東京大学基金に組み入れることを了解いたします。</w:t>
      </w:r>
    </w:p>
    <w:p w14:paraId="32399EF5" w14:textId="77777777" w:rsidR="003B288F" w:rsidRPr="00730F56" w:rsidRDefault="003B288F" w:rsidP="003B288F">
      <w:pPr>
        <w:ind w:left="420" w:hangingChars="200" w:hanging="420"/>
      </w:pPr>
    </w:p>
    <w:p w14:paraId="6793FA5D" w14:textId="77777777" w:rsidR="007A60EB" w:rsidRPr="00344E42" w:rsidRDefault="007A60EB" w:rsidP="007A60EB">
      <w:r w:rsidRPr="00344E42">
        <w:rPr>
          <w:rFonts w:hint="eastAsia"/>
        </w:rPr>
        <w:t xml:space="preserve">3.  </w:t>
      </w:r>
      <w:r w:rsidRPr="00344E42">
        <w:rPr>
          <w:rFonts w:hint="eastAsia"/>
          <w:b/>
        </w:rPr>
        <w:t>寄附目的及び条件</w:t>
      </w:r>
      <w:r w:rsidRPr="00344E42">
        <w:rPr>
          <w:rFonts w:hint="eastAsia"/>
        </w:rPr>
        <w:t xml:space="preserve">　　　　　　　　総合文化研究科・教養学部における</w:t>
      </w:r>
    </w:p>
    <w:p w14:paraId="32F8A810" w14:textId="77777777" w:rsidR="007A60EB" w:rsidRPr="00344E42" w:rsidRDefault="007A60EB" w:rsidP="007A60EB">
      <w:pPr>
        <w:ind w:firstLineChars="1800" w:firstLine="3780"/>
      </w:pPr>
      <w:r w:rsidRPr="00344E42">
        <w:rPr>
          <w:rFonts w:hint="eastAsia"/>
        </w:rPr>
        <w:t>教育・研究等助成のため</w:t>
      </w:r>
    </w:p>
    <w:p w14:paraId="08544555" w14:textId="77777777" w:rsidR="00DD36A6" w:rsidRDefault="00DD36A6" w:rsidP="007A60EB"/>
    <w:p w14:paraId="23F4875A" w14:textId="77777777" w:rsidR="00DD36A6" w:rsidRPr="00730F56" w:rsidRDefault="00DD36A6" w:rsidP="007A60EB">
      <w:r w:rsidRPr="00730F56">
        <w:rPr>
          <w:rFonts w:hint="eastAsia"/>
        </w:rPr>
        <w:t>4.</w:t>
      </w:r>
      <w:r w:rsidRPr="00730F56">
        <w:rPr>
          <w:rFonts w:hint="eastAsia"/>
        </w:rPr>
        <w:t xml:space="preserve">　</w:t>
      </w:r>
      <w:r w:rsidRPr="00730F56">
        <w:rPr>
          <w:rFonts w:hint="eastAsia"/>
          <w:b/>
        </w:rPr>
        <w:t>情報</w:t>
      </w:r>
      <w:r w:rsidRPr="00730F56">
        <w:rPr>
          <w:b/>
        </w:rPr>
        <w:t>公開制度による</w:t>
      </w:r>
      <w:r w:rsidRPr="00730F56">
        <w:rPr>
          <w:rFonts w:hint="eastAsia"/>
        </w:rPr>
        <w:t xml:space="preserve">　</w:t>
      </w:r>
      <w:r w:rsidR="00D5619D" w:rsidRPr="00730F56">
        <w:t xml:space="preserve">　　　　　　</w:t>
      </w:r>
      <w:r w:rsidR="00317FCD" w:rsidRPr="00730F56">
        <w:t>寄附者名</w:t>
      </w:r>
      <w:r w:rsidR="00CB7655" w:rsidRPr="00730F56">
        <w:rPr>
          <w:rFonts w:hint="eastAsia"/>
        </w:rPr>
        <w:t>・</w:t>
      </w:r>
      <w:r w:rsidR="00CB7655" w:rsidRPr="00730F56">
        <w:t xml:space="preserve">金額　</w:t>
      </w:r>
      <w:r w:rsidR="00317FCD" w:rsidRPr="00730F56">
        <w:t>：</w:t>
      </w:r>
      <w:r w:rsidR="00CB7655" w:rsidRPr="00730F56">
        <w:rPr>
          <w:rFonts w:hint="eastAsia"/>
        </w:rPr>
        <w:t xml:space="preserve">　</w:t>
      </w:r>
      <w:r w:rsidR="00317FCD" w:rsidRPr="00730F56">
        <w:t>☑</w:t>
      </w:r>
      <w:r w:rsidR="00317FCD" w:rsidRPr="00730F56">
        <w:t xml:space="preserve">公開　／　</w:t>
      </w:r>
      <w:r w:rsidR="00317FCD" w:rsidRPr="00730F56">
        <w:rPr>
          <w:rFonts w:hint="eastAsia"/>
        </w:rPr>
        <w:t>□非公開</w:t>
      </w:r>
    </w:p>
    <w:p w14:paraId="76F94762" w14:textId="77777777" w:rsidR="00DD36A6" w:rsidRPr="00730F56" w:rsidRDefault="00D72765" w:rsidP="007A60EB">
      <w:r>
        <w:rPr>
          <w:noProof/>
        </w:rPr>
        <w:pict w14:anchorId="329DFE12">
          <v:shape id="_x0000_s1033" type="#_x0000_t61" style="position:absolute;left:0;text-align:left;margin-left:151.95pt;margin-top:15.3pt;width:286.5pt;height:37.5pt;z-index:251660288" adj="-547,-12586">
            <v:textbox style="mso-next-textbox:#_x0000_s1033" inset="5.85pt,.7pt,5.85pt,.7pt">
              <w:txbxContent>
                <w:p w14:paraId="11733435" w14:textId="77777777" w:rsidR="00730F56" w:rsidRPr="00342A03" w:rsidRDefault="00730F56" w:rsidP="00DD36A6">
                  <w:pPr>
                    <w:spacing w:line="200" w:lineRule="exact"/>
                    <w:rPr>
                      <w:color w:val="0070C0"/>
                      <w:sz w:val="18"/>
                      <w:szCs w:val="18"/>
                    </w:rPr>
                  </w:pPr>
                  <w:r w:rsidRPr="00342A03">
                    <w:rPr>
                      <w:color w:val="0070C0"/>
                      <w:sz w:val="18"/>
                      <w:szCs w:val="18"/>
                    </w:rPr>
                    <w:t>本学では、情報公開制度により法人文書の情報公開を行っておりますが、寄附に関する情報の開示請求があった場合に、寄附者名及び寄附金額の公開を承諾するか否かについて、チェックして下さい。</w:t>
                  </w:r>
                </w:p>
              </w:txbxContent>
            </v:textbox>
          </v:shape>
        </w:pict>
      </w:r>
      <w:r w:rsidR="00DD36A6" w:rsidRPr="00730F56">
        <w:rPr>
          <w:rFonts w:hint="eastAsia"/>
        </w:rPr>
        <w:t xml:space="preserve">　</w:t>
      </w:r>
      <w:r w:rsidR="00DD36A6" w:rsidRPr="00730F56">
        <w:t xml:space="preserve">　</w:t>
      </w:r>
      <w:r w:rsidR="00DD36A6" w:rsidRPr="00730F56">
        <w:rPr>
          <w:b/>
        </w:rPr>
        <w:t>開示請求</w:t>
      </w:r>
      <w:r w:rsidR="00DD36A6" w:rsidRPr="00730F56">
        <w:rPr>
          <w:rFonts w:hint="eastAsia"/>
          <w:b/>
        </w:rPr>
        <w:t>があった</w:t>
      </w:r>
      <w:r w:rsidR="00DD36A6" w:rsidRPr="00730F56">
        <w:rPr>
          <w:b/>
        </w:rPr>
        <w:t>場合の</w:t>
      </w:r>
      <w:r w:rsidR="00CB7655" w:rsidRPr="00730F56">
        <w:t xml:space="preserve">　　　　　</w:t>
      </w:r>
    </w:p>
    <w:p w14:paraId="54346393" w14:textId="77777777" w:rsidR="00DD36A6" w:rsidRPr="00730F56" w:rsidRDefault="00DD36A6" w:rsidP="007A60EB">
      <w:pPr>
        <w:rPr>
          <w:b/>
        </w:rPr>
      </w:pPr>
      <w:r w:rsidRPr="00730F56">
        <w:rPr>
          <w:rFonts w:hint="eastAsia"/>
        </w:rPr>
        <w:t xml:space="preserve">　</w:t>
      </w:r>
      <w:r w:rsidRPr="00730F56">
        <w:t xml:space="preserve">　</w:t>
      </w:r>
      <w:r w:rsidRPr="00730F56">
        <w:rPr>
          <w:rFonts w:hint="eastAsia"/>
          <w:b/>
        </w:rPr>
        <w:t>寄附者名</w:t>
      </w:r>
      <w:r w:rsidRPr="00730F56">
        <w:rPr>
          <w:b/>
        </w:rPr>
        <w:t>・金額の取扱い</w:t>
      </w:r>
    </w:p>
    <w:p w14:paraId="78DCEAAC" w14:textId="77777777" w:rsidR="00DD36A6" w:rsidRPr="00730F56" w:rsidRDefault="00DD36A6" w:rsidP="007A60EB"/>
    <w:p w14:paraId="4E23B461" w14:textId="77777777" w:rsidR="007A60EB" w:rsidRPr="00317FCD" w:rsidRDefault="00317FCD" w:rsidP="007A60EB">
      <w:pPr>
        <w:rPr>
          <w:b/>
        </w:rPr>
      </w:pPr>
      <w:r>
        <w:rPr>
          <w:rFonts w:hint="eastAsia"/>
        </w:rPr>
        <w:t>5</w:t>
      </w:r>
      <w:r>
        <w:t>.</w:t>
      </w:r>
      <w:r>
        <w:t xml:space="preserve">　</w:t>
      </w:r>
      <w:r w:rsidRPr="00317FCD">
        <w:rPr>
          <w:b/>
          <w:spacing w:val="158"/>
          <w:kern w:val="0"/>
          <w:fitText w:val="1266" w:id="999050497"/>
        </w:rPr>
        <w:t>その</w:t>
      </w:r>
      <w:r w:rsidRPr="00317FCD">
        <w:rPr>
          <w:b/>
          <w:spacing w:val="1"/>
          <w:kern w:val="0"/>
          <w:fitText w:val="1266" w:id="999050497"/>
        </w:rPr>
        <w:t>他</w:t>
      </w:r>
    </w:p>
    <w:p w14:paraId="4ACBDCA8" w14:textId="77777777" w:rsidR="007A60EB" w:rsidRPr="00344E42" w:rsidRDefault="00D72765" w:rsidP="00317FCD">
      <w:pPr>
        <w:rPr>
          <w:b/>
          <w:kern w:val="0"/>
        </w:rPr>
      </w:pPr>
      <w:r>
        <w:rPr>
          <w:noProof/>
        </w:rPr>
        <w:pict w14:anchorId="7228D6A5">
          <v:shapetype id="_x0000_t202" coordsize="21600,21600" o:spt="202" path="m,l,21600r21600,l21600,xe">
            <v:stroke joinstyle="miter"/>
            <v:path gradientshapeok="t" o:connecttype="rect"/>
          </v:shapetype>
          <v:shape id="_x0000_s1034" type="#_x0000_t202" style="position:absolute;left:0;text-align:left;margin-left:251.7pt;margin-top:4.8pt;width:225.75pt;height:116.25pt;z-index:251661312" strokeweight="4.5pt">
            <v:stroke linestyle="thickThin"/>
            <v:textbox style="mso-next-textbox:#_x0000_s1034" inset="5.85pt,.7pt,5.85pt,.7pt">
              <w:txbxContent>
                <w:p w14:paraId="0F0EDD27" w14:textId="77777777" w:rsidR="00342A03" w:rsidRPr="00342A03" w:rsidRDefault="00730F56" w:rsidP="00342A03">
                  <w:pPr>
                    <w:spacing w:line="240" w:lineRule="exact"/>
                    <w:jc w:val="left"/>
                    <w:rPr>
                      <w:rFonts w:ascii="ＭＳ Ｐ明朝" w:eastAsia="ＭＳ Ｐ明朝" w:hAnsi="ＭＳ Ｐ明朝"/>
                      <w:kern w:val="0"/>
                    </w:rPr>
                  </w:pPr>
                  <w:r w:rsidRPr="00342A03">
                    <w:rPr>
                      <w:rFonts w:ascii="ＭＳ Ｐ明朝" w:eastAsia="ＭＳ Ｐ明朝" w:hAnsi="ＭＳ Ｐ明朝" w:hint="eastAsia"/>
                      <w:kern w:val="0"/>
                    </w:rPr>
                    <w:t>＊その他ご不明な点等ございましたら、</w:t>
                  </w:r>
                </w:p>
                <w:p w14:paraId="4846D29F" w14:textId="77777777" w:rsidR="00730F56" w:rsidRPr="00342A03" w:rsidRDefault="00730F56" w:rsidP="00342A03">
                  <w:pPr>
                    <w:spacing w:line="240" w:lineRule="exact"/>
                    <w:ind w:firstLineChars="100" w:firstLine="210"/>
                    <w:jc w:val="left"/>
                    <w:rPr>
                      <w:rFonts w:ascii="ＭＳ Ｐ明朝" w:eastAsia="ＭＳ Ｐ明朝" w:hAnsi="ＭＳ Ｐ明朝"/>
                      <w:kern w:val="0"/>
                    </w:rPr>
                  </w:pPr>
                  <w:r w:rsidRPr="00342A03">
                    <w:rPr>
                      <w:rFonts w:ascii="ＭＳ Ｐ明朝" w:eastAsia="ＭＳ Ｐ明朝" w:hAnsi="ＭＳ Ｐ明朝" w:hint="eastAsia"/>
                      <w:kern w:val="0"/>
                    </w:rPr>
                    <w:t>研究支援係までお問い合わせ下さい。</w:t>
                  </w:r>
                </w:p>
                <w:p w14:paraId="600AF31A" w14:textId="77777777" w:rsidR="00342A03" w:rsidRPr="00342A03" w:rsidRDefault="00342A03" w:rsidP="00342A03">
                  <w:pPr>
                    <w:spacing w:line="240" w:lineRule="exact"/>
                    <w:jc w:val="left"/>
                    <w:rPr>
                      <w:rFonts w:ascii="ＭＳ Ｐ明朝" w:eastAsia="ＭＳ Ｐ明朝" w:hAnsi="ＭＳ Ｐ明朝"/>
                      <w:kern w:val="0"/>
                    </w:rPr>
                  </w:pPr>
                </w:p>
                <w:p w14:paraId="1F1D2861" w14:textId="77777777" w:rsidR="00730F56" w:rsidRPr="00342A03" w:rsidRDefault="00730F56" w:rsidP="00730F56">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3CA2D559" w14:textId="77777777" w:rsidR="00730F56" w:rsidRPr="00342A03" w:rsidRDefault="00730F56" w:rsidP="00730F56">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4DDF9571" w14:textId="77777777" w:rsidR="00730F56" w:rsidRPr="00342A03" w:rsidRDefault="00730F56" w:rsidP="00730F56">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rPr>
                    <w:t>経理課研究支援</w:t>
                  </w:r>
                  <w:r w:rsidR="00C044AF">
                    <w:rPr>
                      <w:rFonts w:ascii="ＭＳ Ｐ明朝" w:eastAsia="ＭＳ Ｐ明朝" w:hAnsi="ＭＳ Ｐ明朝" w:hint="eastAsia"/>
                      <w:sz w:val="18"/>
                      <w:szCs w:val="18"/>
                    </w:rPr>
                    <w:t>チーム</w:t>
                  </w:r>
                </w:p>
                <w:p w14:paraId="1574EF4A" w14:textId="77777777" w:rsidR="00730F56" w:rsidRPr="00342A03" w:rsidRDefault="00730F56" w:rsidP="00730F56">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420C9830" w14:textId="77777777" w:rsidR="00730F56" w:rsidRPr="00342A03" w:rsidRDefault="00730F56" w:rsidP="00730F56">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78374D04" w14:textId="0C2EFA0B" w:rsidR="00730F56" w:rsidRPr="00342A03" w:rsidRDefault="00730F56" w:rsidP="00730F56">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sidR="00D72765">
                    <w:rPr>
                      <w:rFonts w:ascii="ＭＳ Ｐ明朝" w:eastAsia="ＭＳ Ｐ明朝" w:hAnsi="ＭＳ Ｐ明朝" w:hint="eastAsia"/>
                      <w:sz w:val="18"/>
                      <w:szCs w:val="18"/>
                    </w:rPr>
                    <w:t xml:space="preserve">　</w:t>
                  </w:r>
                  <w:r w:rsidR="00D72765" w:rsidRPr="00D72765">
                    <w:rPr>
                      <w:rFonts w:ascii="ＭＳ Ｐ明朝" w:eastAsia="ＭＳ Ｐ明朝" w:hAnsi="ＭＳ Ｐ明朝"/>
                      <w:sz w:val="18"/>
                      <w:szCs w:val="18"/>
                    </w:rPr>
                    <w:t>ken9.c@gs.mail.u-tokyo.ac.jp</w:t>
                  </w:r>
                </w:p>
              </w:txbxContent>
            </v:textbox>
          </v:shape>
        </w:pict>
      </w:r>
      <w:r>
        <w:rPr>
          <w:noProof/>
        </w:rPr>
        <w:pict w14:anchorId="23BF7D8A">
          <v:shape id="_x0000_s1031" type="#_x0000_t61" style="position:absolute;left:0;text-align:left;margin-left:-43.8pt;margin-top:18.3pt;width:286.5pt;height:72.75pt;z-index:251658240" adj="10310,-5567">
            <v:textbox style="mso-next-textbox:#_x0000_s1031" inset="5.85pt,.7pt,5.85pt,.7pt">
              <w:txbxContent>
                <w:p w14:paraId="1A9E9069" w14:textId="77777777" w:rsidR="00730F56" w:rsidRPr="00342A03" w:rsidRDefault="00730F56" w:rsidP="007A60EB">
                  <w:pPr>
                    <w:spacing w:line="200" w:lineRule="exact"/>
                    <w:rPr>
                      <w:color w:val="0070C0"/>
                      <w:sz w:val="18"/>
                      <w:szCs w:val="18"/>
                    </w:rPr>
                  </w:pPr>
                  <w:r w:rsidRPr="00342A03">
                    <w:rPr>
                      <w:rFonts w:hint="eastAsia"/>
                      <w:color w:val="0070C0"/>
                      <w:sz w:val="18"/>
                      <w:szCs w:val="18"/>
                    </w:rPr>
                    <w:t>・分納される場合には、その時期及び金額を御記入下さい。</w:t>
                  </w:r>
                </w:p>
                <w:p w14:paraId="5016BE6C" w14:textId="77777777" w:rsidR="00730F56" w:rsidRPr="00342A03" w:rsidRDefault="00730F56" w:rsidP="007A60EB">
                  <w:pPr>
                    <w:spacing w:line="200" w:lineRule="exact"/>
                    <w:rPr>
                      <w:color w:val="0070C0"/>
                      <w:sz w:val="18"/>
                      <w:szCs w:val="18"/>
                    </w:rPr>
                  </w:pPr>
                  <w:r w:rsidRPr="00342A03">
                    <w:rPr>
                      <w:rFonts w:hint="eastAsia"/>
                      <w:color w:val="0070C0"/>
                      <w:sz w:val="18"/>
                      <w:szCs w:val="18"/>
                    </w:rPr>
                    <w:t>（例）</w:t>
                  </w:r>
                </w:p>
                <w:p w14:paraId="13940A81" w14:textId="198B0DB6" w:rsidR="00730F56" w:rsidRPr="00342A03" w:rsidRDefault="00D72765" w:rsidP="007A60EB">
                  <w:pPr>
                    <w:spacing w:line="200" w:lineRule="exact"/>
                    <w:rPr>
                      <w:color w:val="0070C0"/>
                      <w:sz w:val="18"/>
                      <w:szCs w:val="18"/>
                    </w:rPr>
                  </w:pPr>
                  <w:r>
                    <w:rPr>
                      <w:rFonts w:hint="eastAsia"/>
                      <w:color w:val="0070C0"/>
                      <w:sz w:val="18"/>
                      <w:szCs w:val="18"/>
                    </w:rPr>
                    <w:t xml:space="preserve">令和○年　</w:t>
                  </w:r>
                  <w:r>
                    <w:rPr>
                      <w:rFonts w:hint="eastAsia"/>
                      <w:color w:val="0070C0"/>
                      <w:sz w:val="18"/>
                      <w:szCs w:val="18"/>
                    </w:rPr>
                    <w:t>4</w:t>
                  </w:r>
                  <w:r w:rsidR="00730F56" w:rsidRPr="00342A03">
                    <w:rPr>
                      <w:rFonts w:hint="eastAsia"/>
                      <w:color w:val="0070C0"/>
                      <w:sz w:val="18"/>
                      <w:szCs w:val="18"/>
                    </w:rPr>
                    <w:t>月　金</w:t>
                  </w:r>
                  <w:r w:rsidR="00730F56" w:rsidRPr="00342A03">
                    <w:rPr>
                      <w:rFonts w:hint="eastAsia"/>
                      <w:color w:val="0070C0"/>
                      <w:sz w:val="18"/>
                      <w:szCs w:val="18"/>
                    </w:rPr>
                    <w:t>800,000</w:t>
                  </w:r>
                  <w:r w:rsidR="00730F56" w:rsidRPr="00342A03">
                    <w:rPr>
                      <w:rFonts w:hint="eastAsia"/>
                      <w:color w:val="0070C0"/>
                      <w:sz w:val="18"/>
                      <w:szCs w:val="18"/>
                    </w:rPr>
                    <w:t>円</w:t>
                  </w:r>
                </w:p>
                <w:p w14:paraId="3163C577" w14:textId="171847E6" w:rsidR="00730F56" w:rsidRPr="00342A03" w:rsidRDefault="00D72765" w:rsidP="007A60EB">
                  <w:pPr>
                    <w:spacing w:line="200" w:lineRule="exact"/>
                    <w:rPr>
                      <w:color w:val="0070C0"/>
                      <w:sz w:val="18"/>
                      <w:szCs w:val="18"/>
                    </w:rPr>
                  </w:pPr>
                  <w:r>
                    <w:rPr>
                      <w:rFonts w:hint="eastAsia"/>
                      <w:color w:val="0070C0"/>
                      <w:sz w:val="18"/>
                      <w:szCs w:val="18"/>
                    </w:rPr>
                    <w:t>令和○年</w:t>
                  </w:r>
                  <w:r>
                    <w:rPr>
                      <w:rFonts w:hint="eastAsia"/>
                      <w:color w:val="0070C0"/>
                      <w:sz w:val="18"/>
                      <w:szCs w:val="18"/>
                    </w:rPr>
                    <w:t xml:space="preserve"> </w:t>
                  </w:r>
                  <w:r w:rsidR="00730F56" w:rsidRPr="00342A03">
                    <w:rPr>
                      <w:rFonts w:hint="eastAsia"/>
                      <w:color w:val="0070C0"/>
                      <w:sz w:val="18"/>
                      <w:szCs w:val="18"/>
                    </w:rPr>
                    <w:t>12</w:t>
                  </w:r>
                  <w:r w:rsidR="00730F56" w:rsidRPr="00342A03">
                    <w:rPr>
                      <w:rFonts w:hint="eastAsia"/>
                      <w:color w:val="0070C0"/>
                      <w:sz w:val="18"/>
                      <w:szCs w:val="18"/>
                    </w:rPr>
                    <w:t>月</w:t>
                  </w:r>
                  <w:r w:rsidR="00730F56" w:rsidRPr="00342A03">
                    <w:rPr>
                      <w:rFonts w:hint="eastAsia"/>
                      <w:color w:val="0070C0"/>
                      <w:sz w:val="18"/>
                      <w:szCs w:val="18"/>
                    </w:rPr>
                    <w:t xml:space="preserve">  </w:t>
                  </w:r>
                  <w:r w:rsidR="00730F56" w:rsidRPr="00342A03">
                    <w:rPr>
                      <w:rFonts w:hint="eastAsia"/>
                      <w:color w:val="0070C0"/>
                      <w:sz w:val="18"/>
                      <w:szCs w:val="18"/>
                    </w:rPr>
                    <w:t>金</w:t>
                  </w:r>
                  <w:r w:rsidR="00730F56" w:rsidRPr="00342A03">
                    <w:rPr>
                      <w:rFonts w:hint="eastAsia"/>
                      <w:color w:val="0070C0"/>
                      <w:sz w:val="18"/>
                      <w:szCs w:val="18"/>
                    </w:rPr>
                    <w:t>700,000</w:t>
                  </w:r>
                  <w:r w:rsidR="00730F56" w:rsidRPr="00342A03">
                    <w:rPr>
                      <w:rFonts w:hint="eastAsia"/>
                      <w:color w:val="0070C0"/>
                      <w:sz w:val="18"/>
                      <w:szCs w:val="18"/>
                    </w:rPr>
                    <w:t>円</w:t>
                  </w:r>
                </w:p>
                <w:p w14:paraId="5B9B2E76" w14:textId="77777777" w:rsidR="00730F56" w:rsidRPr="00342A03" w:rsidRDefault="00730F56" w:rsidP="007A60EB">
                  <w:pPr>
                    <w:spacing w:line="200" w:lineRule="exact"/>
                    <w:rPr>
                      <w:color w:val="0070C0"/>
                      <w:sz w:val="18"/>
                      <w:szCs w:val="18"/>
                    </w:rPr>
                  </w:pPr>
                  <w:r w:rsidRPr="00342A03">
                    <w:rPr>
                      <w:rFonts w:hint="eastAsia"/>
                      <w:color w:val="0070C0"/>
                      <w:sz w:val="18"/>
                      <w:szCs w:val="18"/>
                    </w:rPr>
                    <w:t>・本件について東京大学から振込依頼書を送付させていただく場合、住所が上記と異なる場合には御記入下さい。</w:t>
                  </w:r>
                </w:p>
                <w:p w14:paraId="6B52429A" w14:textId="77777777" w:rsidR="00730F56" w:rsidRPr="00342A03" w:rsidRDefault="00730F56" w:rsidP="007A60EB">
                  <w:pPr>
                    <w:spacing w:line="200" w:lineRule="exact"/>
                    <w:rPr>
                      <w:color w:val="0070C0"/>
                      <w:sz w:val="18"/>
                      <w:szCs w:val="18"/>
                    </w:rPr>
                  </w:pPr>
                  <w:r w:rsidRPr="00342A03">
                    <w:rPr>
                      <w:rFonts w:hint="eastAsia"/>
                      <w:color w:val="0070C0"/>
                      <w:sz w:val="18"/>
                      <w:szCs w:val="18"/>
                    </w:rPr>
                    <w:t>・その他必要な事項を御記入下さい。</w:t>
                  </w:r>
                </w:p>
              </w:txbxContent>
            </v:textbox>
          </v:shape>
        </w:pict>
      </w:r>
    </w:p>
    <w:p w14:paraId="09DCF6B2" w14:textId="77777777" w:rsidR="007A60EB" w:rsidRPr="00344E42" w:rsidRDefault="007A60EB" w:rsidP="007A60EB">
      <w:pPr>
        <w:rPr>
          <w:kern w:val="0"/>
        </w:rPr>
      </w:pPr>
    </w:p>
    <w:p w14:paraId="7CF0C016" w14:textId="77777777" w:rsidR="007A60EB" w:rsidRPr="00344E42" w:rsidRDefault="007A60EB" w:rsidP="007A60EB">
      <w:pPr>
        <w:rPr>
          <w:kern w:val="0"/>
        </w:rPr>
      </w:pPr>
    </w:p>
    <w:p w14:paraId="3B05F963" w14:textId="77777777" w:rsidR="007A60EB" w:rsidRPr="00344E42" w:rsidRDefault="007A60EB" w:rsidP="007A60EB">
      <w:pPr>
        <w:rPr>
          <w:kern w:val="0"/>
        </w:rPr>
      </w:pPr>
    </w:p>
    <w:p w14:paraId="6F3D2C4B" w14:textId="77777777" w:rsidR="007A60EB" w:rsidRPr="00344E42" w:rsidRDefault="007A60EB" w:rsidP="007A60EB">
      <w:pPr>
        <w:rPr>
          <w:kern w:val="0"/>
        </w:rPr>
      </w:pPr>
    </w:p>
    <w:p w14:paraId="18D93794" w14:textId="77777777" w:rsidR="007A60EB" w:rsidRPr="00344E42" w:rsidRDefault="007A60EB" w:rsidP="007A60EB">
      <w:pPr>
        <w:rPr>
          <w:kern w:val="0"/>
        </w:rPr>
      </w:pPr>
    </w:p>
    <w:p w14:paraId="6035E5D5" w14:textId="77777777" w:rsidR="007A60EB" w:rsidRPr="00344E42" w:rsidRDefault="007A60EB" w:rsidP="00342A03">
      <w:pPr>
        <w:tabs>
          <w:tab w:val="left" w:pos="3780"/>
        </w:tabs>
        <w:snapToGrid w:val="0"/>
        <w:ind w:leftChars="2227" w:left="4677"/>
        <w:rPr>
          <w:kern w:val="0"/>
          <w:sz w:val="18"/>
          <w:szCs w:val="18"/>
        </w:rPr>
      </w:pPr>
      <w:r w:rsidRPr="00344E42">
        <w:rPr>
          <w:rFonts w:ascii="ＭＳ 明朝" w:hAnsi="ＭＳ 明朝" w:hint="eastAsia"/>
          <w:sz w:val="18"/>
          <w:szCs w:val="18"/>
          <w:lang w:eastAsia="zh-TW"/>
        </w:rPr>
        <w:t xml:space="preserve">　　　　　</w:t>
      </w:r>
      <w:r w:rsidRPr="00344E42">
        <w:rPr>
          <w:rFonts w:ascii="ＭＳ 明朝" w:hAnsi="ＭＳ 明朝" w:hint="eastAsia"/>
          <w:sz w:val="18"/>
          <w:szCs w:val="18"/>
        </w:rPr>
        <w:t xml:space="preserve">　　　　　　</w:t>
      </w:r>
      <w:r w:rsidRPr="00344E42">
        <w:rPr>
          <w:rFonts w:ascii="ＭＳ 明朝" w:hAnsi="ＭＳ 明朝" w:hint="eastAsia"/>
          <w:sz w:val="18"/>
          <w:szCs w:val="18"/>
          <w:lang w:eastAsia="zh-TW"/>
        </w:rPr>
        <w:t xml:space="preserve">　</w:t>
      </w:r>
      <w:r w:rsidRPr="00344E42">
        <w:rPr>
          <w:rFonts w:ascii="ＭＳ 明朝" w:hAnsi="ＭＳ 明朝" w:hint="eastAsia"/>
          <w:sz w:val="18"/>
          <w:szCs w:val="18"/>
        </w:rPr>
        <w:t xml:space="preserve">　</w:t>
      </w:r>
      <w:r w:rsidRPr="00344E42">
        <w:rPr>
          <w:rFonts w:ascii="ＭＳ 明朝" w:hAnsi="ＭＳ 明朝" w:hint="eastAsia"/>
          <w:sz w:val="18"/>
          <w:szCs w:val="18"/>
          <w:lang w:eastAsia="zh-TW"/>
        </w:rPr>
        <w:t xml:space="preserve">　　　</w:t>
      </w:r>
      <w:r w:rsidRPr="00344E42">
        <w:rPr>
          <w:rFonts w:ascii="ＭＳ 明朝" w:hAnsi="ＭＳ 明朝" w:hint="eastAsia"/>
          <w:sz w:val="18"/>
          <w:szCs w:val="18"/>
        </w:rPr>
        <w:t xml:space="preserve"> </w:t>
      </w:r>
    </w:p>
    <w:sectPr w:rsidR="007A60EB" w:rsidRPr="00344E42" w:rsidSect="003B288F">
      <w:pgSz w:w="11906" w:h="16838"/>
      <w:pgMar w:top="1134" w:right="1701"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3E5" w14:textId="77777777" w:rsidR="003C59D7" w:rsidRDefault="003C59D7" w:rsidP="003B288F">
      <w:r>
        <w:separator/>
      </w:r>
    </w:p>
  </w:endnote>
  <w:endnote w:type="continuationSeparator" w:id="0">
    <w:p w14:paraId="75B5D60E" w14:textId="77777777" w:rsidR="003C59D7" w:rsidRDefault="003C59D7" w:rsidP="003B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EBE1" w14:textId="77777777" w:rsidR="003C59D7" w:rsidRDefault="003C59D7" w:rsidP="003B288F">
      <w:r>
        <w:separator/>
      </w:r>
    </w:p>
  </w:footnote>
  <w:footnote w:type="continuationSeparator" w:id="0">
    <w:p w14:paraId="3D0374D0" w14:textId="77777777" w:rsidR="003C59D7" w:rsidRDefault="003C59D7" w:rsidP="003B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336"/>
    <w:multiLevelType w:val="hybridMultilevel"/>
    <w:tmpl w:val="D53C1FF8"/>
    <w:lvl w:ilvl="0" w:tplc="91BC775E">
      <w:start w:val="4"/>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1B4B4C"/>
    <w:multiLevelType w:val="hybridMultilevel"/>
    <w:tmpl w:val="61846C08"/>
    <w:lvl w:ilvl="0" w:tplc="EE8C339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BD5707"/>
    <w:multiLevelType w:val="hybridMultilevel"/>
    <w:tmpl w:val="2FAC4A3C"/>
    <w:lvl w:ilvl="0" w:tplc="79C881F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6E6C4D"/>
    <w:multiLevelType w:val="hybridMultilevel"/>
    <w:tmpl w:val="3ACE5BFA"/>
    <w:lvl w:ilvl="0" w:tplc="6D36132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6E03D7"/>
    <w:multiLevelType w:val="hybridMultilevel"/>
    <w:tmpl w:val="9376A54C"/>
    <w:lvl w:ilvl="0" w:tplc="F0D239F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88342F"/>
    <w:multiLevelType w:val="hybridMultilevel"/>
    <w:tmpl w:val="78025B90"/>
    <w:lvl w:ilvl="0" w:tplc="0A000A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D665E0"/>
    <w:multiLevelType w:val="hybridMultilevel"/>
    <w:tmpl w:val="492EE046"/>
    <w:lvl w:ilvl="0" w:tplc="DDC0948C">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AF7F3B"/>
    <w:multiLevelType w:val="hybridMultilevel"/>
    <w:tmpl w:val="0A7A3C82"/>
    <w:lvl w:ilvl="0" w:tplc="6E4CB27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3"/>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7C2"/>
    <w:rsid w:val="000D3D5F"/>
    <w:rsid w:val="001E2B81"/>
    <w:rsid w:val="0025592C"/>
    <w:rsid w:val="002816C9"/>
    <w:rsid w:val="00285B96"/>
    <w:rsid w:val="002B1A6E"/>
    <w:rsid w:val="0030716A"/>
    <w:rsid w:val="00317FCD"/>
    <w:rsid w:val="0032033C"/>
    <w:rsid w:val="00342A03"/>
    <w:rsid w:val="00344E42"/>
    <w:rsid w:val="00347873"/>
    <w:rsid w:val="00363FA4"/>
    <w:rsid w:val="0037126E"/>
    <w:rsid w:val="003B288F"/>
    <w:rsid w:val="003C3E54"/>
    <w:rsid w:val="003C59D7"/>
    <w:rsid w:val="004079A8"/>
    <w:rsid w:val="00472BFE"/>
    <w:rsid w:val="00477374"/>
    <w:rsid w:val="00497F03"/>
    <w:rsid w:val="004E72C2"/>
    <w:rsid w:val="004F5849"/>
    <w:rsid w:val="00513FB8"/>
    <w:rsid w:val="00541C36"/>
    <w:rsid w:val="005427DB"/>
    <w:rsid w:val="005B2FD4"/>
    <w:rsid w:val="005F30BC"/>
    <w:rsid w:val="0062552E"/>
    <w:rsid w:val="006376A9"/>
    <w:rsid w:val="0069027E"/>
    <w:rsid w:val="006A6864"/>
    <w:rsid w:val="00723A55"/>
    <w:rsid w:val="00730F56"/>
    <w:rsid w:val="0075017F"/>
    <w:rsid w:val="007A5A91"/>
    <w:rsid w:val="007A60EB"/>
    <w:rsid w:val="008120FF"/>
    <w:rsid w:val="008529A9"/>
    <w:rsid w:val="008551C2"/>
    <w:rsid w:val="008564C1"/>
    <w:rsid w:val="00894D35"/>
    <w:rsid w:val="009C57B2"/>
    <w:rsid w:val="009F34D6"/>
    <w:rsid w:val="00A2548A"/>
    <w:rsid w:val="00A405A1"/>
    <w:rsid w:val="00A947C2"/>
    <w:rsid w:val="00B10B1A"/>
    <w:rsid w:val="00B20A9E"/>
    <w:rsid w:val="00BF66A7"/>
    <w:rsid w:val="00C044AF"/>
    <w:rsid w:val="00C15FCB"/>
    <w:rsid w:val="00C22597"/>
    <w:rsid w:val="00C31B9A"/>
    <w:rsid w:val="00CB7655"/>
    <w:rsid w:val="00D5619D"/>
    <w:rsid w:val="00D72765"/>
    <w:rsid w:val="00D83666"/>
    <w:rsid w:val="00DD36A6"/>
    <w:rsid w:val="00DF6692"/>
    <w:rsid w:val="00EA0311"/>
    <w:rsid w:val="00EE766E"/>
    <w:rsid w:val="00F518CE"/>
    <w:rsid w:val="00F724DB"/>
    <w:rsid w:val="00F7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_x0000_s1026"/>
        <o:r id="V:Rule2" type="callout" idref="#_x0000_s1027"/>
        <o:r id="V:Rule3" type="callout" idref="#_x0000_s1028"/>
        <o:r id="V:Rule4" type="callout" idref="#_x0000_s1032"/>
        <o:r id="V:Rule5" type="callout" idref="#_x0000_s1030"/>
        <o:r id="V:Rule6" type="callout" idref="#_x0000_s1033"/>
        <o:r id="V:Rule7" type="callout" idref="#_x0000_s1031"/>
      </o:rules>
    </o:shapelayout>
  </w:shapeDefaults>
  <w:decimalSymbol w:val="."/>
  <w:listSeparator w:val=","/>
  <w14:docId w14:val="340CE670"/>
  <w15:chartTrackingRefBased/>
  <w15:docId w15:val="{87E2CEAB-FA12-4371-B174-F1A2B12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9F34D6"/>
    <w:rPr>
      <w:rFonts w:ascii="Arial" w:eastAsia="ＭＳ ゴシック" w:hAnsi="Arial"/>
      <w:sz w:val="18"/>
      <w:szCs w:val="18"/>
    </w:rPr>
  </w:style>
  <w:style w:type="paragraph" w:styleId="a6">
    <w:name w:val="header"/>
    <w:basedOn w:val="a"/>
    <w:link w:val="a7"/>
    <w:rsid w:val="003B288F"/>
    <w:pPr>
      <w:tabs>
        <w:tab w:val="center" w:pos="4252"/>
        <w:tab w:val="right" w:pos="8504"/>
      </w:tabs>
      <w:snapToGrid w:val="0"/>
    </w:pPr>
  </w:style>
  <w:style w:type="character" w:customStyle="1" w:styleId="a7">
    <w:name w:val="ヘッダー (文字)"/>
    <w:link w:val="a6"/>
    <w:rsid w:val="003B288F"/>
    <w:rPr>
      <w:kern w:val="2"/>
      <w:sz w:val="21"/>
      <w:szCs w:val="24"/>
    </w:rPr>
  </w:style>
  <w:style w:type="paragraph" w:styleId="a8">
    <w:name w:val="footer"/>
    <w:basedOn w:val="a"/>
    <w:link w:val="a9"/>
    <w:rsid w:val="003B288F"/>
    <w:pPr>
      <w:tabs>
        <w:tab w:val="center" w:pos="4252"/>
        <w:tab w:val="right" w:pos="8504"/>
      </w:tabs>
      <w:snapToGrid w:val="0"/>
    </w:pPr>
  </w:style>
  <w:style w:type="character" w:customStyle="1" w:styleId="a9">
    <w:name w:val="フッター (文字)"/>
    <w:link w:val="a8"/>
    <w:rsid w:val="003B28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6B9F-08BA-45EB-9378-E8756F3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第　　　　号</vt:lpstr>
      <vt:lpstr>奨学第　　　　号</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学第　　　　号</dc:title>
  <dc:subject/>
  <dc:creator>司計掛</dc:creator>
  <cp:keywords/>
  <cp:lastModifiedBy>小林　幸太郎</cp:lastModifiedBy>
  <cp:revision>3</cp:revision>
  <cp:lastPrinted>2018-04-13T07:10:00Z</cp:lastPrinted>
  <dcterms:created xsi:type="dcterms:W3CDTF">2021-02-01T04:53:00Z</dcterms:created>
  <dcterms:modified xsi:type="dcterms:W3CDTF">2022-02-16T23:58:00Z</dcterms:modified>
</cp:coreProperties>
</file>